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, 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91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on the issuance of digital identif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DEFINITIONS.  In this A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Department" and "driver's license" have the meanings assigned by Section 521.001, Transportation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igital identification" includes digital driver's licenses and digital personal identification certific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TUDY AND REPORT.  (a)</w:t>
      </w:r>
      <w:r xml:space="preserve">
        <w:t> </w:t>
      </w:r>
      <w:r xml:space="preserve">
        <w:t> </w:t>
      </w:r>
      <w:r>
        <w:t xml:space="preserve">The department shall conduct a study on the feasibility of issuing digital identification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study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termine whether the department should establish a pilot program for the issuance of digital identific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etermine whether a person may use digital identification in the same manner as a physical driver's license or personal identification certificate, including whether circumstances exist under which a person may not use digital identific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ssess existing department infrastructure and identify changes required to issue digital identification in this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evaluate existing mobile applications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re capable of displaying digital identific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clude an authentication and verification process for a wireless communication devic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may be used in any location regardless of the location's level of wireless connectivity or cellular servic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examine methods other digital identification programs use to maintain the security of the program, inclu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ow other digital identification programs ensure that the information provided by the digital identification is accessible only for that purpos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security features other digital identification programs use to protect against identity thef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 later than December 1, 2022, the department shall submit to the governor, lieutenant governor, and members of the legislature a report that includes the findings of the study conducted under this section and any legislative recommendations based on the stud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CONFIDENTIALITY.  Personal identifying information, as defined by Section 521.002, Business &amp; Commerce Code, collected or maintained for the study conducted by the department under Section 2 of this Act is confidential and not subject to disclosure under Chapter 552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EXPIRATION DATE. </w:t>
      </w:r>
      <w:r>
        <w:t xml:space="preserve"> </w:t>
      </w:r>
      <w:r>
        <w:t xml:space="preserve">This Act expires January 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EFFECTIVE DATE.</w:t>
      </w:r>
      <w:r>
        <w:t xml:space="preserve"> </w:t>
      </w:r>
      <w:r>
        <w:t xml:space="preserve"> 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9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